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C047DB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6E63" w:rsidRPr="00D2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4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B46485" w:rsidRPr="00667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46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Н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6E63" w:rsidRPr="00D2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8677B5D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391ED9">
        <w:rPr>
          <w:rFonts w:ascii="Times New Roman" w:hAnsi="Times New Roman"/>
          <w:bCs/>
          <w:sz w:val="24"/>
        </w:rPr>
        <w:t>з</w:t>
      </w:r>
      <w:r w:rsidR="00391ED9" w:rsidRPr="00391ED9">
        <w:rPr>
          <w:rFonts w:ascii="Times New Roman" w:hAnsi="Times New Roman"/>
          <w:bCs/>
          <w:sz w:val="24"/>
        </w:rPr>
        <w:t>амена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02AA2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D26E63" w:rsidRPr="00D26E6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26E63" w:rsidRPr="00D26E6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41B49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78BC81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F33C4">
        <w:rPr>
          <w:rFonts w:ascii="Times New Roman" w:hAnsi="Times New Roman"/>
          <w:bCs/>
          <w:sz w:val="24"/>
        </w:rPr>
        <w:t>1</w:t>
      </w:r>
      <w:r w:rsidR="00D26E63" w:rsidRPr="00D26E63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26E63" w:rsidRPr="00D26E6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41B49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C7D7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2F33C4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36598B7" w14:textId="67A76D4E" w:rsidR="00E41B49" w:rsidRDefault="00E41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9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1"/>
        <w:gridCol w:w="1624"/>
        <w:gridCol w:w="468"/>
        <w:gridCol w:w="1233"/>
        <w:gridCol w:w="425"/>
        <w:gridCol w:w="958"/>
        <w:gridCol w:w="2080"/>
        <w:gridCol w:w="1266"/>
        <w:gridCol w:w="1298"/>
        <w:gridCol w:w="16"/>
        <w:gridCol w:w="1352"/>
        <w:gridCol w:w="16"/>
      </w:tblGrid>
      <w:tr w:rsidR="00E41B49" w:rsidRPr="00E41B49" w14:paraId="5EF9A974" w14:textId="77777777" w:rsidTr="00E41B49">
        <w:trPr>
          <w:gridAfter w:val="1"/>
          <w:wAfter w:w="16" w:type="dxa"/>
          <w:cantSplit/>
          <w:trHeight w:val="255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BABBE" w14:textId="0F4A9BB1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479B" w14:textId="3C437D9D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FC5E6" w14:textId="0436BF3D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20E" w14:textId="43533A69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26A8F" w14:textId="6AF4B146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B304" w14:textId="4841B02F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435F" w14:textId="1B10C854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35FB6" w14:textId="6DE1FC6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BBEE7" w14:textId="119CFCF9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9270" w14:textId="4EA1922E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E41B49" w:rsidRPr="00E41B49" w14:paraId="5C21E9C4" w14:textId="77777777" w:rsidTr="00E41B49">
        <w:trPr>
          <w:gridAfter w:val="1"/>
          <w:wAfter w:w="16" w:type="dxa"/>
          <w:cantSplit/>
          <w:trHeight w:val="1421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762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64E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я Советская ул., </w:t>
            </w:r>
          </w:p>
          <w:p w14:paraId="5102DBAE" w14:textId="4E614869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4 литера А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27B13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213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B94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D17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F00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.013110-2017</w:t>
            </w:r>
          </w:p>
          <w:p w14:paraId="5F304A67" w14:textId="2E1AA412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AE0" w14:textId="11884442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 66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861" w14:textId="69587701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 660,00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561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07 770,00</w:t>
            </w:r>
          </w:p>
        </w:tc>
      </w:tr>
      <w:tr w:rsidR="00E41B49" w:rsidRPr="00E41B49" w14:paraId="26EA5B1F" w14:textId="77777777" w:rsidTr="00E41B49">
        <w:trPr>
          <w:gridAfter w:val="1"/>
          <w:wAfter w:w="16" w:type="dxa"/>
          <w:cantSplit/>
          <w:trHeight w:val="140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40A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4A5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я Советская ул.,  </w:t>
            </w:r>
          </w:p>
          <w:p w14:paraId="75661352" w14:textId="7F011B5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9 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019C3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A1C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012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B98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AEF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.013106-2017</w:t>
            </w:r>
          </w:p>
          <w:p w14:paraId="077A03E2" w14:textId="5BC69578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414" w14:textId="313FB076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7 0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E3C" w14:textId="7CC84748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7 09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4BC4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06CBAAB9" w14:textId="77777777" w:rsidTr="00E41B49">
        <w:trPr>
          <w:gridAfter w:val="1"/>
          <w:wAfter w:w="16" w:type="dxa"/>
          <w:trHeight w:val="79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197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821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ия ул.,  </w:t>
            </w:r>
          </w:p>
          <w:p w14:paraId="7F9642B6" w14:textId="1D5FD262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2 литера А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A3D8C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065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90B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97B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6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A572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НЛК.016649.2017</w:t>
            </w:r>
          </w:p>
          <w:p w14:paraId="07AD4F66" w14:textId="7A5E65E4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ЛК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05B" w14:textId="463560E6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 920,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449" w14:textId="274076B4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4 42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68B52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2EC5C68A" w14:textId="77777777" w:rsidTr="00E41B49">
        <w:trPr>
          <w:gridAfter w:val="1"/>
          <w:wAfter w:w="16" w:type="dxa"/>
          <w:trHeight w:val="79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3E31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67B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A06A6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6FE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F9F4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A7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6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39A7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.НЛК.016653.2017</w:t>
            </w:r>
          </w:p>
          <w:p w14:paraId="03F12750" w14:textId="22CBFABD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ЛК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701" w14:textId="52F3691E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9 500,00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BBC3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FFEFB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6E5CDAF2" w14:textId="77777777" w:rsidTr="00E41B49">
        <w:trPr>
          <w:gridAfter w:val="1"/>
          <w:wAfter w:w="16" w:type="dxa"/>
          <w:trHeight w:val="79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06D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BA4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нигородская ул., </w:t>
            </w:r>
          </w:p>
          <w:p w14:paraId="787F8459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2/44 </w:t>
            </w:r>
          </w:p>
          <w:p w14:paraId="660BECB2" w14:textId="7BA80973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46677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E275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CD4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130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AD7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.011335-2017</w:t>
            </w:r>
          </w:p>
          <w:p w14:paraId="47D125EA" w14:textId="018ADC41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F96" w14:textId="2EE69BD1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6 540,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BC8" w14:textId="41334195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5 93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31F18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1D87A487" w14:textId="77777777" w:rsidTr="00E41B49">
        <w:trPr>
          <w:gridAfter w:val="1"/>
          <w:wAfter w:w="16" w:type="dxa"/>
          <w:trHeight w:val="79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603C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D469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1884E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8BD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E189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DAC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E9C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.011378-2017</w:t>
            </w:r>
          </w:p>
          <w:p w14:paraId="46D0DE59" w14:textId="01398B3D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D67" w14:textId="3663E375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390,00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293A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1639F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6049C536" w14:textId="77777777" w:rsidTr="00E41B49">
        <w:trPr>
          <w:gridAfter w:val="1"/>
          <w:wAfter w:w="16" w:type="dxa"/>
          <w:trHeight w:val="79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9BE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A86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валергардская ул., д.20 </w:t>
            </w:r>
          </w:p>
          <w:p w14:paraId="0C7A11E7" w14:textId="75B54F84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0D7268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F0F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CAC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B22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9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8119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51789Б</w:t>
            </w:r>
          </w:p>
          <w:p w14:paraId="4DCC871E" w14:textId="7C8BB6F5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3AE" w14:textId="46102986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9 200,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E3E" w14:textId="5F7D7CB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3 05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A16CE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7DD60A54" w14:textId="77777777" w:rsidTr="00E41B49">
        <w:trPr>
          <w:gridAfter w:val="1"/>
          <w:wAfter w:w="16" w:type="dxa"/>
          <w:trHeight w:val="79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836F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F27F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C0BC50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285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D318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CFB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7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B40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022517Б</w:t>
            </w:r>
          </w:p>
          <w:p w14:paraId="5B030192" w14:textId="513F7142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637" w14:textId="156A62E1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9 980,00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F11A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26A54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55CE8CFD" w14:textId="77777777" w:rsidTr="00E41B49">
        <w:trPr>
          <w:gridAfter w:val="1"/>
          <w:wAfter w:w="16" w:type="dxa"/>
          <w:trHeight w:val="79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356D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4249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609A07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82A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F0E2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EED5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6FD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022518</w:t>
            </w:r>
          </w:p>
          <w:p w14:paraId="09DA4E54" w14:textId="228CEC3E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дмиралтейская архитектурно-проектная мастерская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DF6" w14:textId="56CEEAFF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 870,00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0766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8B682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5E264A0E" w14:textId="77777777" w:rsidTr="00E41B49">
        <w:trPr>
          <w:gridAfter w:val="1"/>
          <w:wAfter w:w="16" w:type="dxa"/>
          <w:cantSplit/>
          <w:trHeight w:val="139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B819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FE8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 пр., д.134</w:t>
            </w:r>
          </w:p>
          <w:p w14:paraId="59BA9064" w14:textId="000D2E88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2292A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C1F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F43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A8C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3C9F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.014148-2017</w:t>
            </w:r>
          </w:p>
          <w:p w14:paraId="54B26B90" w14:textId="0BAEFCEC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87F" w14:textId="159C3D75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6 5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02C0" w14:textId="45824468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6 59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C4595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562B2347" w14:textId="77777777" w:rsidTr="00E41B49">
        <w:trPr>
          <w:gridAfter w:val="1"/>
          <w:wAfter w:w="16" w:type="dxa"/>
          <w:cantSplit/>
          <w:trHeight w:val="153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E9F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D1E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ский пр., д.38 </w:t>
            </w:r>
          </w:p>
          <w:p w14:paraId="12164D6A" w14:textId="0AAEF8F0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Б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49486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E1A6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8A5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586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FD40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.09435-2017</w:t>
            </w:r>
          </w:p>
          <w:p w14:paraId="0032AFBE" w14:textId="46AB63AA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A28" w14:textId="2A068A12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8 16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0AA" w14:textId="0606A281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8 16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7F551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10665329" w14:textId="77777777" w:rsidTr="00E41B49">
        <w:trPr>
          <w:gridAfter w:val="1"/>
          <w:wAfter w:w="16" w:type="dxa"/>
          <w:cantSplit/>
          <w:trHeight w:val="153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4890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A20" w14:textId="7C475C21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</w:t>
            </w:r>
            <w:proofErr w:type="spellEnd"/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ой пер., д.4 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E80FD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28B3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D1D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C19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1BE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.05742-2017</w:t>
            </w:r>
          </w:p>
          <w:p w14:paraId="09427528" w14:textId="6E513F22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487" w14:textId="336BCFEB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 2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AE3C" w14:textId="07361589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 28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622EB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3F999722" w14:textId="77777777" w:rsidTr="00E41B49">
        <w:trPr>
          <w:gridAfter w:val="1"/>
          <w:wAfter w:w="16" w:type="dxa"/>
          <w:cantSplit/>
          <w:trHeight w:val="168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11CE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D0A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ковского ул., д.42 </w:t>
            </w:r>
          </w:p>
          <w:p w14:paraId="1864D15F" w14:textId="7022CEBB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C0F290" w14:textId="77777777" w:rsidR="00E41B49" w:rsidRPr="00E41B49" w:rsidRDefault="00E41B49" w:rsidP="00E41B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255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92F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EC1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389" w14:textId="77777777" w:rsid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.015110-2017</w:t>
            </w:r>
          </w:p>
          <w:p w14:paraId="4C54822C" w14:textId="0B13F4B9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5861" w14:textId="24418CD3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9 59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4833" w14:textId="5EE27162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9 590,00</w:t>
            </w: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086" w14:textId="77777777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B49" w:rsidRPr="00E41B49" w14:paraId="0632D9B5" w14:textId="77777777" w:rsidTr="00E41B49">
        <w:trPr>
          <w:cantSplit/>
          <w:trHeight w:val="491"/>
        </w:trPr>
        <w:tc>
          <w:tcPr>
            <w:tcW w:w="9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9ACC" w14:textId="1A1D1D3A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89A1" w14:textId="542871DE" w:rsidR="00E41B49" w:rsidRPr="00E41B49" w:rsidRDefault="00E41B49" w:rsidP="00E41B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1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107 770,00</w:t>
            </w:r>
          </w:p>
        </w:tc>
      </w:tr>
    </w:tbl>
    <w:p w14:paraId="1D1939CE" w14:textId="5D1D0091" w:rsidR="00E41B49" w:rsidRDefault="00E41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0B52DB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D26E63" w:rsidRPr="00D26E63">
        <w:rPr>
          <w:rFonts w:ascii="Times New Roman" w:hAnsi="Times New Roman"/>
          <w:sz w:val="24"/>
        </w:rPr>
        <w:t>50</w:t>
      </w:r>
      <w:r w:rsidR="00D02984" w:rsidRPr="00D02984">
        <w:rPr>
          <w:rFonts w:ascii="Times New Roman" w:hAnsi="Times New Roman"/>
          <w:sz w:val="24"/>
        </w:rPr>
        <w:t xml:space="preserve"> календарных дн</w:t>
      </w:r>
      <w:r w:rsidR="00D26E63">
        <w:rPr>
          <w:rFonts w:ascii="Times New Roman" w:hAnsi="Times New Roman"/>
          <w:sz w:val="24"/>
        </w:rPr>
        <w:t>ей</w:t>
      </w:r>
      <w:r w:rsidR="00D02984" w:rsidRPr="00D0298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9CCB5AC" w:rsidR="00896B80" w:rsidRDefault="00896B80" w:rsidP="00E41B4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41B49" w:rsidRPr="00E41B49">
        <w:rPr>
          <w:rFonts w:ascii="Times New Roman" w:hAnsi="Times New Roman"/>
          <w:bCs/>
          <w:sz w:val="24"/>
        </w:rPr>
        <w:t>35 107 770,00</w:t>
      </w:r>
      <w:r w:rsidR="00E41B49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E41B49">
        <w:rPr>
          <w:rFonts w:ascii="Times New Roman" w:hAnsi="Times New Roman"/>
          <w:bCs/>
          <w:sz w:val="24"/>
        </w:rPr>
        <w:t>Т</w:t>
      </w:r>
      <w:r w:rsidR="00E41B49" w:rsidRPr="00E41B49">
        <w:rPr>
          <w:rFonts w:ascii="Times New Roman" w:hAnsi="Times New Roman"/>
          <w:bCs/>
          <w:sz w:val="24"/>
        </w:rPr>
        <w:t>ридцать пять миллионов сто семь тысяч семьсот 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275866" w:rsidR="005C2741" w:rsidRPr="005C2741" w:rsidRDefault="00896B80" w:rsidP="00E41B49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41B49" w:rsidRPr="00E41B49">
        <w:rPr>
          <w:rFonts w:ascii="Times New Roman" w:hAnsi="Times New Roman"/>
          <w:sz w:val="24"/>
        </w:rPr>
        <w:t>1</w:t>
      </w:r>
      <w:r w:rsidR="00E41B49">
        <w:rPr>
          <w:rFonts w:ascii="Times New Roman" w:hAnsi="Times New Roman"/>
          <w:sz w:val="24"/>
        </w:rPr>
        <w:t xml:space="preserve"> </w:t>
      </w:r>
      <w:r w:rsidR="00E41B49" w:rsidRPr="00E41B49">
        <w:rPr>
          <w:rFonts w:ascii="Times New Roman" w:hAnsi="Times New Roman"/>
          <w:sz w:val="24"/>
        </w:rPr>
        <w:t>755</w:t>
      </w:r>
      <w:r w:rsidR="00E41B49">
        <w:rPr>
          <w:rFonts w:ascii="Times New Roman" w:hAnsi="Times New Roman"/>
          <w:sz w:val="24"/>
        </w:rPr>
        <w:t xml:space="preserve"> </w:t>
      </w:r>
      <w:r w:rsidR="00E41B49" w:rsidRPr="00E41B49">
        <w:rPr>
          <w:rFonts w:ascii="Times New Roman" w:hAnsi="Times New Roman"/>
          <w:sz w:val="24"/>
        </w:rPr>
        <w:t>388,5</w:t>
      </w:r>
      <w:r w:rsidR="00E41B49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E41B49">
        <w:rPr>
          <w:rFonts w:ascii="Times New Roman" w:hAnsi="Times New Roman"/>
          <w:sz w:val="24"/>
        </w:rPr>
        <w:t>О</w:t>
      </w:r>
      <w:r w:rsidR="00E41B49" w:rsidRPr="00E41B49">
        <w:rPr>
          <w:rFonts w:ascii="Times New Roman" w:hAnsi="Times New Roman"/>
          <w:sz w:val="24"/>
        </w:rPr>
        <w:t>дин миллион семьсот пятьдесят пять тысяч триста восемьдесят восем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7E1CF0" w:rsidR="000053E7" w:rsidRDefault="005867FC" w:rsidP="00E41B4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41B49" w:rsidRPr="00E41B49">
        <w:rPr>
          <w:rFonts w:ascii="Times New Roman" w:hAnsi="Times New Roman"/>
          <w:sz w:val="24"/>
        </w:rPr>
        <w:t>10</w:t>
      </w:r>
      <w:r w:rsidR="00E41B49">
        <w:rPr>
          <w:rFonts w:ascii="Times New Roman" w:hAnsi="Times New Roman"/>
          <w:sz w:val="24"/>
        </w:rPr>
        <w:t xml:space="preserve"> </w:t>
      </w:r>
      <w:r w:rsidR="00E41B49" w:rsidRPr="00E41B49">
        <w:rPr>
          <w:rFonts w:ascii="Times New Roman" w:hAnsi="Times New Roman"/>
          <w:sz w:val="24"/>
        </w:rPr>
        <w:t>532</w:t>
      </w:r>
      <w:r w:rsidR="00E41B49">
        <w:rPr>
          <w:rFonts w:ascii="Times New Roman" w:hAnsi="Times New Roman"/>
          <w:sz w:val="24"/>
        </w:rPr>
        <w:t xml:space="preserve"> </w:t>
      </w:r>
      <w:r w:rsidR="00E41B49" w:rsidRPr="00E41B49">
        <w:rPr>
          <w:rFonts w:ascii="Times New Roman" w:hAnsi="Times New Roman"/>
          <w:sz w:val="24"/>
        </w:rPr>
        <w:t>331</w:t>
      </w:r>
      <w:r w:rsidR="00E41B49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E41B49">
        <w:rPr>
          <w:rFonts w:ascii="Times New Roman" w:hAnsi="Times New Roman"/>
          <w:sz w:val="24"/>
        </w:rPr>
        <w:t>Д</w:t>
      </w:r>
      <w:r w:rsidR="00E41B49" w:rsidRPr="00E41B49">
        <w:rPr>
          <w:rFonts w:ascii="Times New Roman" w:hAnsi="Times New Roman"/>
          <w:sz w:val="24"/>
        </w:rPr>
        <w:t>есять миллионов пятьсот тридцать две тысячи триста тридцать один рубль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ADC3CED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48C173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4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95C1F"/>
    <w:rsid w:val="000A6281"/>
    <w:rsid w:val="001561D2"/>
    <w:rsid w:val="00166F65"/>
    <w:rsid w:val="001D485B"/>
    <w:rsid w:val="001E1979"/>
    <w:rsid w:val="00217742"/>
    <w:rsid w:val="0023044B"/>
    <w:rsid w:val="002C5EA4"/>
    <w:rsid w:val="002F33C4"/>
    <w:rsid w:val="0033643F"/>
    <w:rsid w:val="0039130D"/>
    <w:rsid w:val="00391ED9"/>
    <w:rsid w:val="003F1971"/>
    <w:rsid w:val="003F6D70"/>
    <w:rsid w:val="00493CBC"/>
    <w:rsid w:val="004E2457"/>
    <w:rsid w:val="005867FC"/>
    <w:rsid w:val="005A7F62"/>
    <w:rsid w:val="005B6A15"/>
    <w:rsid w:val="005C2741"/>
    <w:rsid w:val="00612B50"/>
    <w:rsid w:val="006673E3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4648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26E63"/>
    <w:rsid w:val="00D904D8"/>
    <w:rsid w:val="00D915AB"/>
    <w:rsid w:val="00DA591D"/>
    <w:rsid w:val="00E07F4B"/>
    <w:rsid w:val="00E41B49"/>
    <w:rsid w:val="00EE620F"/>
    <w:rsid w:val="00EE741B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27E0-66E1-493F-928F-E208068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9</cp:revision>
  <cp:lastPrinted>2016-12-30T11:27:00Z</cp:lastPrinted>
  <dcterms:created xsi:type="dcterms:W3CDTF">2016-12-07T07:14:00Z</dcterms:created>
  <dcterms:modified xsi:type="dcterms:W3CDTF">2017-12-25T08:14:00Z</dcterms:modified>
</cp:coreProperties>
</file>